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44B41" w14:textId="77777777" w:rsidR="00AD5A01" w:rsidRPr="00876253" w:rsidRDefault="00AD5A01" w:rsidP="00AD5A0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4"/>
          <w:szCs w:val="24"/>
        </w:rPr>
      </w:pPr>
      <w:bookmarkStart w:id="0" w:name="_GoBack"/>
      <w:bookmarkEnd w:id="0"/>
      <w:r w:rsidRPr="00876253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4"/>
          <w:szCs w:val="24"/>
        </w:rPr>
        <w:t>（第1号様式）</w:t>
      </w:r>
    </w:p>
    <w:p w14:paraId="5647A659" w14:textId="77777777" w:rsidR="00065B15" w:rsidRPr="00876253" w:rsidRDefault="00065B15" w:rsidP="00065B1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color w:val="000000" w:themeColor="text1"/>
          <w:kern w:val="0"/>
          <w:sz w:val="24"/>
          <w:szCs w:val="24"/>
        </w:rPr>
      </w:pPr>
      <w:r w:rsidRPr="00876253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4"/>
          <w:szCs w:val="24"/>
        </w:rPr>
        <w:t>住宅用火災警報器取付け支援申込書</w:t>
      </w:r>
    </w:p>
    <w:p w14:paraId="15C584D8" w14:textId="77777777" w:rsidR="00065B15" w:rsidRPr="00876253" w:rsidRDefault="00065B15" w:rsidP="00065B15">
      <w:pPr>
        <w:autoSpaceDE w:val="0"/>
        <w:autoSpaceDN w:val="0"/>
        <w:adjustRightInd w:val="0"/>
        <w:ind w:firstLineChars="400" w:firstLine="960"/>
        <w:jc w:val="center"/>
        <w:rPr>
          <w:rFonts w:ascii="ＭＳ ゴシック" w:eastAsia="ＭＳ ゴシック" w:hAnsi="ＭＳ ゴシック" w:cs="MS-Mincho"/>
          <w:color w:val="000000" w:themeColor="text1"/>
          <w:kern w:val="0"/>
          <w:sz w:val="24"/>
          <w:szCs w:val="24"/>
        </w:rPr>
      </w:pPr>
    </w:p>
    <w:p w14:paraId="55860425" w14:textId="77777777" w:rsidR="00065B15" w:rsidRPr="00876253" w:rsidRDefault="00065B15" w:rsidP="00065B15">
      <w:pPr>
        <w:autoSpaceDE w:val="0"/>
        <w:autoSpaceDN w:val="0"/>
        <w:adjustRightInd w:val="0"/>
        <w:ind w:firstLineChars="2900" w:firstLine="696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4"/>
          <w:szCs w:val="24"/>
        </w:rPr>
      </w:pPr>
      <w:r w:rsidRPr="00876253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4"/>
          <w:szCs w:val="24"/>
        </w:rPr>
        <w:t>年　　月　　日</w:t>
      </w:r>
    </w:p>
    <w:p w14:paraId="1159E9B1" w14:textId="77777777" w:rsidR="00065B15" w:rsidRPr="00876253" w:rsidRDefault="00557EB0" w:rsidP="00065B15">
      <w:pPr>
        <w:spacing w:after="83" w:line="256" w:lineRule="auto"/>
        <w:ind w:left="195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7625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宛先）</w:t>
      </w:r>
      <w:r w:rsidR="00065B15" w:rsidRPr="0087625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予防課長　</w:t>
      </w:r>
    </w:p>
    <w:p w14:paraId="4166F482" w14:textId="77777777" w:rsidR="00065B15" w:rsidRPr="00876253" w:rsidRDefault="00065B15" w:rsidP="00065B15">
      <w:pPr>
        <w:spacing w:after="83" w:line="256" w:lineRule="auto"/>
        <w:ind w:left="195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5BEE476" w14:textId="77777777" w:rsidR="00065B15" w:rsidRPr="00876253" w:rsidRDefault="00065B15" w:rsidP="00065B15">
      <w:pPr>
        <w:spacing w:after="169" w:line="256" w:lineRule="auto"/>
        <w:ind w:left="45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7625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住宅用火災警報器の取付け支援を下記のとおり申し込みます。 </w:t>
      </w:r>
    </w:p>
    <w:p w14:paraId="274F566A" w14:textId="77777777" w:rsidR="00065B15" w:rsidRPr="00876253" w:rsidRDefault="00F56157" w:rsidP="00F56157">
      <w:pPr>
        <w:widowControl/>
        <w:spacing w:line="256" w:lineRule="auto"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7625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１　</w:t>
      </w:r>
      <w:r w:rsidR="00065B15" w:rsidRPr="0087625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取付け支援を受ける世帯について</w:t>
      </w:r>
    </w:p>
    <w:tbl>
      <w:tblPr>
        <w:tblStyle w:val="TableGrid"/>
        <w:tblW w:w="8959" w:type="dxa"/>
        <w:tblInd w:w="9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014"/>
        <w:gridCol w:w="6945"/>
      </w:tblGrid>
      <w:tr w:rsidR="00876253" w:rsidRPr="00876253" w14:paraId="62C52678" w14:textId="77777777" w:rsidTr="00065B15">
        <w:trPr>
          <w:trHeight w:val="638"/>
        </w:trPr>
        <w:tc>
          <w:tcPr>
            <w:tcW w:w="20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2E84A" w14:textId="77777777" w:rsidR="00065B15" w:rsidRPr="00876253" w:rsidRDefault="00065B15">
            <w:pPr>
              <w:spacing w:line="256" w:lineRule="auto"/>
              <w:ind w:leftChars="-27" w:left="-57" w:rightChars="-55" w:right="-115" w:firstLineChars="93" w:firstLine="223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ふりがな）</w:t>
            </w:r>
          </w:p>
          <w:p w14:paraId="4F86392C" w14:textId="77777777" w:rsidR="00065B15" w:rsidRPr="00876253" w:rsidRDefault="00065B15">
            <w:pPr>
              <w:spacing w:line="256" w:lineRule="auto"/>
              <w:ind w:leftChars="-24" w:hangingChars="21" w:hanging="5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世帯主氏名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B4C221A" w14:textId="77777777" w:rsidR="00065B15" w:rsidRPr="00876253" w:rsidRDefault="00065B15">
            <w:pPr>
              <w:spacing w:line="256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876253" w:rsidRPr="00876253" w14:paraId="35B04F9B" w14:textId="77777777" w:rsidTr="00065B15">
        <w:trPr>
          <w:trHeight w:val="147"/>
        </w:trPr>
        <w:tc>
          <w:tcPr>
            <w:tcW w:w="20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1C081" w14:textId="77777777" w:rsidR="00065B15" w:rsidRPr="00876253" w:rsidRDefault="00065B15">
            <w:pPr>
              <w:tabs>
                <w:tab w:val="right" w:pos="1954"/>
              </w:tabs>
              <w:spacing w:line="256" w:lineRule="auto"/>
              <w:ind w:leftChars="-47" w:left="295" w:hangingChars="41" w:hanging="394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pacing w:val="360"/>
                <w:kern w:val="0"/>
                <w:sz w:val="24"/>
                <w:szCs w:val="24"/>
                <w:fitText w:val="1200" w:id="-1217694974"/>
              </w:rPr>
              <w:t>住</w:t>
            </w: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200" w:id="-1217694974"/>
              </w:rPr>
              <w:t>所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122F8D2" w14:textId="77777777" w:rsidR="00065B15" w:rsidRPr="00876253" w:rsidRDefault="00065B15">
            <w:pPr>
              <w:spacing w:line="256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秦野市</w:t>
            </w:r>
          </w:p>
        </w:tc>
      </w:tr>
      <w:tr w:rsidR="00876253" w:rsidRPr="00876253" w14:paraId="2CECFAAE" w14:textId="77777777" w:rsidTr="00065B15">
        <w:trPr>
          <w:trHeight w:val="167"/>
        </w:trPr>
        <w:tc>
          <w:tcPr>
            <w:tcW w:w="2014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7EAB371" w14:textId="77777777" w:rsidR="00065B15" w:rsidRPr="00876253" w:rsidRDefault="00065B15">
            <w:pPr>
              <w:spacing w:line="256" w:lineRule="auto"/>
              <w:ind w:leftChars="-1" w:left="-2" w:rightChars="57" w:right="120" w:firstLine="1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217694973"/>
              </w:rPr>
              <w:t>電話番</w:t>
            </w: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200" w:id="-1217694973"/>
              </w:rPr>
              <w:t>号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1F2DBF5" w14:textId="77777777" w:rsidR="00065B15" w:rsidRPr="00876253" w:rsidRDefault="00065B15">
            <w:pPr>
              <w:spacing w:line="256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1A59B34A" w14:textId="77777777" w:rsidR="00065B15" w:rsidRPr="00876253" w:rsidRDefault="00065B15" w:rsidP="00065B15">
      <w:pPr>
        <w:widowControl/>
        <w:spacing w:line="256" w:lineRule="auto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7625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２　取付け支援の内容について </w:t>
      </w:r>
    </w:p>
    <w:tbl>
      <w:tblPr>
        <w:tblStyle w:val="TableGrid"/>
        <w:tblW w:w="8959" w:type="dxa"/>
        <w:tblInd w:w="92" w:type="dxa"/>
        <w:tblCellMar>
          <w:top w:w="152" w:type="dxa"/>
          <w:left w:w="108" w:type="dxa"/>
        </w:tblCellMar>
        <w:tblLook w:val="04A0" w:firstRow="1" w:lastRow="0" w:firstColumn="1" w:lastColumn="0" w:noHBand="0" w:noVBand="1"/>
      </w:tblPr>
      <w:tblGrid>
        <w:gridCol w:w="2014"/>
        <w:gridCol w:w="3685"/>
        <w:gridCol w:w="1418"/>
        <w:gridCol w:w="1842"/>
      </w:tblGrid>
      <w:tr w:rsidR="00876253" w:rsidRPr="00876253" w14:paraId="0519EF06" w14:textId="77777777" w:rsidTr="00065B15">
        <w:trPr>
          <w:trHeight w:val="222"/>
        </w:trPr>
        <w:tc>
          <w:tcPr>
            <w:tcW w:w="20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DBB2" w14:textId="77777777" w:rsidR="00065B15" w:rsidRPr="00876253" w:rsidRDefault="00065B15">
            <w:pPr>
              <w:spacing w:line="256" w:lineRule="auto"/>
              <w:ind w:left="139" w:firstLineChars="150" w:firstLine="36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希望日時</w:t>
            </w:r>
          </w:p>
        </w:tc>
        <w:tc>
          <w:tcPr>
            <w:tcW w:w="6945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72DC363E" w14:textId="77777777" w:rsidR="00065B15" w:rsidRPr="00876253" w:rsidRDefault="00065B15">
            <w:pPr>
              <w:spacing w:line="256" w:lineRule="auto"/>
              <w:ind w:right="106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876253" w:rsidRPr="00876253" w14:paraId="3A1ED228" w14:textId="77777777" w:rsidTr="00065B15">
        <w:trPr>
          <w:trHeight w:val="106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36E74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6BE13799" w14:textId="77777777" w:rsidR="00065B15" w:rsidRPr="00876253" w:rsidRDefault="00065B15">
            <w:pPr>
              <w:spacing w:line="256" w:lineRule="auto"/>
              <w:ind w:left="31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午前/午後　　時から午前/午後　　時までの間</w:t>
            </w:r>
          </w:p>
        </w:tc>
      </w:tr>
      <w:tr w:rsidR="00876253" w:rsidRPr="00876253" w14:paraId="3E88FCDC" w14:textId="77777777" w:rsidTr="00065B15">
        <w:trPr>
          <w:trHeight w:val="2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11FD3" w14:textId="77777777" w:rsidR="00065B15" w:rsidRPr="00876253" w:rsidRDefault="00065B15">
            <w:pPr>
              <w:spacing w:line="256" w:lineRule="auto"/>
              <w:ind w:firstLineChars="200" w:firstLine="48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個 　 数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AC95" w14:textId="77777777" w:rsidR="00065B15" w:rsidRPr="00876253" w:rsidRDefault="00065B15">
            <w:pPr>
              <w:spacing w:line="256" w:lineRule="auto"/>
              <w:ind w:right="106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計　　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F9C2E" w14:textId="77777777" w:rsidR="00065B15" w:rsidRPr="00876253" w:rsidRDefault="00065B15">
            <w:pPr>
              <w:spacing w:line="256" w:lineRule="auto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内  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0A677891" w14:textId="77777777" w:rsidR="00065B15" w:rsidRPr="00876253" w:rsidRDefault="00065B15">
            <w:pPr>
              <w:spacing w:line="256" w:lineRule="auto"/>
              <w:ind w:left="58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寝室　　　個</w:t>
            </w:r>
          </w:p>
        </w:tc>
      </w:tr>
      <w:tr w:rsidR="00876253" w:rsidRPr="00876253" w14:paraId="66B4E2B6" w14:textId="77777777" w:rsidTr="00065B1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67E1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2E20E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F937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1A23B3C9" w14:textId="77777777" w:rsidR="00065B15" w:rsidRPr="00876253" w:rsidRDefault="00065B15">
            <w:pPr>
              <w:spacing w:line="256" w:lineRule="auto"/>
              <w:ind w:left="58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台所　　　個</w:t>
            </w:r>
          </w:p>
        </w:tc>
      </w:tr>
      <w:tr w:rsidR="00876253" w:rsidRPr="00876253" w14:paraId="1EF6B939" w14:textId="77777777" w:rsidTr="00065B15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3EE7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F524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83C05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442372C5" w14:textId="77777777" w:rsidR="00065B15" w:rsidRPr="00876253" w:rsidRDefault="00065B15">
            <w:pPr>
              <w:spacing w:line="256" w:lineRule="auto"/>
              <w:ind w:left="58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階段　　　個</w:t>
            </w:r>
          </w:p>
        </w:tc>
      </w:tr>
      <w:tr w:rsidR="00876253" w:rsidRPr="00876253" w14:paraId="56ACBEE8" w14:textId="77777777" w:rsidTr="00065B15">
        <w:trPr>
          <w:trHeight w:val="57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8862" w14:textId="77777777" w:rsidR="00065B15" w:rsidRPr="00876253" w:rsidRDefault="00065B1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留意事項に</w:t>
            </w:r>
            <w:r w:rsidRPr="00876253">
              <w:rPr>
                <w:rFonts w:ascii="ＭＳ ゴシック" w:eastAsia="ＭＳ ゴシック" w:hAnsi="ＭＳ ゴシック" w:cs="ＭＳ 明朝" w:hint="eastAsia"/>
                <w:color w:val="000000" w:themeColor="text1"/>
                <w:sz w:val="24"/>
                <w:szCs w:val="24"/>
              </w:rPr>
              <w:t>☑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19791F26" w14:textId="77777777" w:rsidR="00065B15" w:rsidRPr="00876253" w:rsidRDefault="00065B15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取付けする住宅用火災警報器は、自ら用意します。</w:t>
            </w:r>
          </w:p>
        </w:tc>
      </w:tr>
      <w:tr w:rsidR="00876253" w:rsidRPr="00876253" w14:paraId="6263623D" w14:textId="77777777" w:rsidTr="00065B15">
        <w:trPr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BCC6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14:paraId="686AC062" w14:textId="77777777" w:rsidR="00065B15" w:rsidRPr="00876253" w:rsidRDefault="00065B15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取付け箇所に損害があった場合に損害賠償請求はしません。</w:t>
            </w:r>
          </w:p>
        </w:tc>
      </w:tr>
      <w:tr w:rsidR="00876253" w:rsidRPr="00876253" w14:paraId="6B4CA5EC" w14:textId="77777777" w:rsidTr="00065B15">
        <w:trPr>
          <w:trHeight w:val="57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19BCBAEB" w14:textId="77777777" w:rsidR="00065B15" w:rsidRPr="00876253" w:rsidRDefault="00065B15">
            <w:pPr>
              <w:spacing w:line="25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賃貸物件の場合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85B8D67" w14:textId="77777777" w:rsidR="00065B15" w:rsidRPr="00876253" w:rsidRDefault="00065B15">
            <w:pPr>
              <w:spacing w:line="256" w:lineRule="auto"/>
              <w:ind w:leftChars="20" w:left="167" w:hangingChars="52" w:hanging="125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所有者等に住宅用火災警報器の取付けについて(どちらかに</w:t>
            </w:r>
            <w:r w:rsidRPr="00876253">
              <w:rPr>
                <w:rFonts w:ascii="ＭＳ ゴシック" w:eastAsia="ＭＳ ゴシック" w:hAnsi="ＭＳ ゴシック" w:cs="Segoe UI Symbol" w:hint="eastAsia"/>
                <w:color w:val="000000" w:themeColor="text1"/>
                <w:sz w:val="24"/>
                <w:szCs w:val="24"/>
              </w:rPr>
              <w:t>☑</w:t>
            </w: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876253" w:rsidRPr="00876253" w14:paraId="3903C13E" w14:textId="77777777" w:rsidTr="00065B15">
        <w:trPr>
          <w:trHeight w:val="57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76863229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53F5099" w14:textId="77777777" w:rsidR="00065B15" w:rsidRPr="00876253" w:rsidRDefault="00065B15">
            <w:pPr>
              <w:spacing w:line="256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承諾を得ています。□承諾を得ていません。</w:t>
            </w:r>
          </w:p>
        </w:tc>
      </w:tr>
    </w:tbl>
    <w:p w14:paraId="6019422F" w14:textId="77777777" w:rsidR="00065B15" w:rsidRPr="00876253" w:rsidRDefault="00065B15" w:rsidP="00065B15">
      <w:pPr>
        <w:ind w:left="195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7625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消防職員記入欄 </w:t>
      </w:r>
    </w:p>
    <w:tbl>
      <w:tblPr>
        <w:tblStyle w:val="TableGrid"/>
        <w:tblW w:w="8975" w:type="dxa"/>
        <w:tblInd w:w="92" w:type="dxa"/>
        <w:tblCellMar>
          <w:top w:w="8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030"/>
        <w:gridCol w:w="6945"/>
      </w:tblGrid>
      <w:tr w:rsidR="00876253" w:rsidRPr="00876253" w14:paraId="51AA9CA5" w14:textId="77777777" w:rsidTr="00065B15">
        <w:trPr>
          <w:trHeight w:val="471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FD09" w14:textId="77777777" w:rsidR="00065B15" w:rsidRPr="00876253" w:rsidRDefault="00065B15">
            <w:pPr>
              <w:spacing w:line="256" w:lineRule="auto"/>
              <w:ind w:left="12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受付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14B1" w14:textId="77777777" w:rsidR="00065B15" w:rsidRPr="00876253" w:rsidRDefault="00065B15">
            <w:pPr>
              <w:spacing w:line="256" w:lineRule="auto"/>
              <w:ind w:left="9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設置結果</w:t>
            </w:r>
          </w:p>
        </w:tc>
      </w:tr>
      <w:tr w:rsidR="00876253" w:rsidRPr="00876253" w14:paraId="6E9B3C06" w14:textId="77777777" w:rsidTr="00065B15"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57AF" w14:textId="77777777" w:rsidR="00065B15" w:rsidRPr="00876253" w:rsidRDefault="00065B15">
            <w:pPr>
              <w:spacing w:line="256" w:lineRule="auto"/>
              <w:ind w:left="2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A414" w14:textId="77777777" w:rsidR="00065B15" w:rsidRPr="00876253" w:rsidRDefault="00065B15">
            <w:pPr>
              <w:spacing w:line="256" w:lineRule="auto"/>
              <w:ind w:left="2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設置個数           個 </w:t>
            </w:r>
          </w:p>
        </w:tc>
      </w:tr>
      <w:tr w:rsidR="00876253" w:rsidRPr="00876253" w14:paraId="2D762030" w14:textId="77777777" w:rsidTr="00065B1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AB30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37C4" w14:textId="77777777" w:rsidR="00065B15" w:rsidRPr="00876253" w:rsidRDefault="00065B15">
            <w:pPr>
              <w:spacing w:after="160" w:line="256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設置完了日時   　　月    日    時   分頃 </w:t>
            </w:r>
          </w:p>
        </w:tc>
      </w:tr>
      <w:tr w:rsidR="00065B15" w:rsidRPr="00876253" w14:paraId="1136D216" w14:textId="77777777" w:rsidTr="00065B1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D9DF1" w14:textId="77777777" w:rsidR="00065B15" w:rsidRPr="00876253" w:rsidRDefault="00065B1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0EB7C" w14:textId="77777777" w:rsidR="00065B15" w:rsidRPr="00876253" w:rsidRDefault="00065B15">
            <w:pPr>
              <w:spacing w:after="160" w:line="256" w:lineRule="auto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876253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担当者氏名 </w:t>
            </w:r>
          </w:p>
        </w:tc>
      </w:tr>
    </w:tbl>
    <w:p w14:paraId="7F2647E4" w14:textId="77777777" w:rsidR="00065B15" w:rsidRPr="00876253" w:rsidRDefault="00065B15" w:rsidP="00065B1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  <w:u w:val="double"/>
        </w:rPr>
      </w:pPr>
    </w:p>
    <w:p w14:paraId="7AA0F4FA" w14:textId="77777777" w:rsidR="002576CE" w:rsidRPr="00876253" w:rsidRDefault="00065B15" w:rsidP="008063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  <w:u w:val="double"/>
        </w:rPr>
      </w:pPr>
      <w:r w:rsidRPr="00876253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</w:rPr>
        <w:t xml:space="preserve">【設置完了署名】      　　　　　　                                </w:t>
      </w:r>
    </w:p>
    <w:p w14:paraId="0BE32478" w14:textId="77777777" w:rsidR="00065B15" w:rsidRPr="00876253" w:rsidRDefault="00065B15" w:rsidP="00B1541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  <w:u w:val="double"/>
        </w:rPr>
      </w:pPr>
    </w:p>
    <w:sectPr w:rsidR="00065B15" w:rsidRPr="00876253" w:rsidSect="00A6334D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60DDF" w14:textId="77777777" w:rsidR="00C20156" w:rsidRDefault="00C20156" w:rsidP="00723893">
      <w:r>
        <w:separator/>
      </w:r>
    </w:p>
  </w:endnote>
  <w:endnote w:type="continuationSeparator" w:id="0">
    <w:p w14:paraId="50AE9049" w14:textId="77777777" w:rsidR="00C20156" w:rsidRDefault="00C20156" w:rsidP="0072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163F" w14:textId="77777777" w:rsidR="00C20156" w:rsidRDefault="00C20156" w:rsidP="00723893">
      <w:r>
        <w:separator/>
      </w:r>
    </w:p>
  </w:footnote>
  <w:footnote w:type="continuationSeparator" w:id="0">
    <w:p w14:paraId="64E0739F" w14:textId="77777777" w:rsidR="00C20156" w:rsidRDefault="00C20156" w:rsidP="00723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EA3"/>
    <w:multiLevelType w:val="hybridMultilevel"/>
    <w:tmpl w:val="CFD6F5F2"/>
    <w:lvl w:ilvl="0" w:tplc="ECD68D7A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360C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DEBD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C20A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66019D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50498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E2D9F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2666A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E845B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20C2F"/>
    <w:multiLevelType w:val="hybridMultilevel"/>
    <w:tmpl w:val="3A4CF90E"/>
    <w:lvl w:ilvl="0" w:tplc="15B04486">
      <w:start w:val="2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44E59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7ED54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EE32B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F4C42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FAA56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6280E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066D1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82AE6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368C2"/>
    <w:multiLevelType w:val="hybridMultilevel"/>
    <w:tmpl w:val="3A985B0C"/>
    <w:lvl w:ilvl="0" w:tplc="75441B36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D00AB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4C88B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18D1B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E15B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BA7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F0B5F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D64FE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EEC4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81B31"/>
    <w:multiLevelType w:val="hybridMultilevel"/>
    <w:tmpl w:val="CC7C41A4"/>
    <w:lvl w:ilvl="0" w:tplc="9CBEC038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F0734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B01DBA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944FE4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9E544C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E67794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F09D08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B291F8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D05FE0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A931B2"/>
    <w:multiLevelType w:val="hybridMultilevel"/>
    <w:tmpl w:val="5A3C03E2"/>
    <w:lvl w:ilvl="0" w:tplc="3FF61ECE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288F2E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1AF7BE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4CA156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F49498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440188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F89ABA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883EC6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6EF02E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B72109"/>
    <w:multiLevelType w:val="hybridMultilevel"/>
    <w:tmpl w:val="1AEACCFC"/>
    <w:lvl w:ilvl="0" w:tplc="5E4056E4">
      <w:start w:val="4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F845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EC9DC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665C6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CEC3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D2E9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7C9C3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063B4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A6BFE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D25CA4"/>
    <w:multiLevelType w:val="hybridMultilevel"/>
    <w:tmpl w:val="9F0627D0"/>
    <w:lvl w:ilvl="0" w:tplc="DFA2E7F6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824982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D806E2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76FC1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EC112A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70301A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447E68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EED406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5C039A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34733D"/>
    <w:multiLevelType w:val="hybridMultilevel"/>
    <w:tmpl w:val="8CF4E4D2"/>
    <w:lvl w:ilvl="0" w:tplc="C97413D4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7ED17E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8832BE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E42ED0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3A3E5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1AFF7A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6ED182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FEF942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18B37C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61546B"/>
    <w:multiLevelType w:val="hybridMultilevel"/>
    <w:tmpl w:val="ACF26898"/>
    <w:lvl w:ilvl="0" w:tplc="F348947A">
      <w:start w:val="1"/>
      <w:numFmt w:val="decimalFullWidth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444DB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94192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0A27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566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E9D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7244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6EF0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A44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9D30A0"/>
    <w:multiLevelType w:val="hybridMultilevel"/>
    <w:tmpl w:val="4B821998"/>
    <w:lvl w:ilvl="0" w:tplc="42ECE8E8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C00618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9A4464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46BE00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E0D7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FA52C8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EEEB5C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CA1EFC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768E9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443A53"/>
    <w:multiLevelType w:val="hybridMultilevel"/>
    <w:tmpl w:val="7070ED96"/>
    <w:lvl w:ilvl="0" w:tplc="13BED126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88DC7A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38B1AE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74963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72B30E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6B9FE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4264DE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C05176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261CA2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C16AD9"/>
    <w:multiLevelType w:val="hybridMultilevel"/>
    <w:tmpl w:val="C094A64C"/>
    <w:lvl w:ilvl="0" w:tplc="5ED0CFE8">
      <w:start w:val="1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30D68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1424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1E69A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D22BD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90D67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A2FD4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E2AD8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C42B6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BC3EE0"/>
    <w:multiLevelType w:val="hybridMultilevel"/>
    <w:tmpl w:val="B58E843C"/>
    <w:lvl w:ilvl="0" w:tplc="4F8AC054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F653DE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8AB444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18BED8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B6FC18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4A0B8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204DB0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66EDA2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1C7230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B95B80"/>
    <w:multiLevelType w:val="hybridMultilevel"/>
    <w:tmpl w:val="F9FA99E4"/>
    <w:lvl w:ilvl="0" w:tplc="5BF08D92">
      <w:start w:val="2"/>
      <w:numFmt w:val="decimalFullWidth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68FBA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86E05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74878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2E4E3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8EDA2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068C1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28E94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66F87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CE5867"/>
    <w:multiLevelType w:val="hybridMultilevel"/>
    <w:tmpl w:val="6EE6F0A8"/>
    <w:lvl w:ilvl="0" w:tplc="E612DD38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D01D28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44455C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F4FAD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EA765C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40DDA0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48A9E2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8A7D0A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084BC0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0503B5"/>
    <w:multiLevelType w:val="hybridMultilevel"/>
    <w:tmpl w:val="A6324FF0"/>
    <w:lvl w:ilvl="0" w:tplc="14EC17C4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7EED36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848FBE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865E42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1A25DA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560DA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0E54C2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0EC848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98B442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8230B1"/>
    <w:multiLevelType w:val="hybridMultilevel"/>
    <w:tmpl w:val="74E619BA"/>
    <w:lvl w:ilvl="0" w:tplc="4AE20FA2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763E1C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F239CC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D4EF82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9EB3DE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2298DC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D0CE80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D62172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A42F5C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347C4C"/>
    <w:multiLevelType w:val="hybridMultilevel"/>
    <w:tmpl w:val="A8FC527A"/>
    <w:lvl w:ilvl="0" w:tplc="8286B746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FE8B72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DEA2EA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34AACC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EC8D4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78643C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9C52C8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B29368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404970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8365F4"/>
    <w:multiLevelType w:val="hybridMultilevel"/>
    <w:tmpl w:val="F962B542"/>
    <w:lvl w:ilvl="0" w:tplc="127A2D48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DC6D6C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9640C6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029358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D2DDC6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60DBC8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F0F1AA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4E28BC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C4A308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B27850"/>
    <w:multiLevelType w:val="hybridMultilevel"/>
    <w:tmpl w:val="E6004D6C"/>
    <w:lvl w:ilvl="0" w:tplc="75D4B6CC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2CDC16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9A72A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FA9AFC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2642FC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2AA6DA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0837B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228C5C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B24126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F51D42"/>
    <w:multiLevelType w:val="hybridMultilevel"/>
    <w:tmpl w:val="5D366A22"/>
    <w:lvl w:ilvl="0" w:tplc="04BE6EA8">
      <w:start w:val="1"/>
      <w:numFmt w:val="decimalFullWidth"/>
      <w:lvlText w:val="%1"/>
      <w:lvlJc w:val="left"/>
      <w:pPr>
        <w:ind w:left="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D0434A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C5294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49E86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E572C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C35E4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8552C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E2EE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8329E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0E0698"/>
    <w:multiLevelType w:val="hybridMultilevel"/>
    <w:tmpl w:val="572A54AC"/>
    <w:lvl w:ilvl="0" w:tplc="E536FB5E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42C6E0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8A5866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2EE838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B0DD78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8F084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029DC6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AF486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F88958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9C6070"/>
    <w:multiLevelType w:val="hybridMultilevel"/>
    <w:tmpl w:val="EC54FC6A"/>
    <w:lvl w:ilvl="0" w:tplc="FBA0D84E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9A9ACC">
      <w:start w:val="1"/>
      <w:numFmt w:val="irohaFullWidth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D6E88C">
      <w:start w:val="1"/>
      <w:numFmt w:val="lowerRoman"/>
      <w:lvlText w:val="%3"/>
      <w:lvlJc w:val="left"/>
      <w:pPr>
        <w:ind w:left="1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748016">
      <w:start w:val="1"/>
      <w:numFmt w:val="decimal"/>
      <w:lvlText w:val="%4"/>
      <w:lvlJc w:val="left"/>
      <w:pPr>
        <w:ind w:left="2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3C494C">
      <w:start w:val="1"/>
      <w:numFmt w:val="lowerLetter"/>
      <w:lvlText w:val="%5"/>
      <w:lvlJc w:val="left"/>
      <w:pPr>
        <w:ind w:left="2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C25A16">
      <w:start w:val="1"/>
      <w:numFmt w:val="lowerRoman"/>
      <w:lvlText w:val="%6"/>
      <w:lvlJc w:val="left"/>
      <w:pPr>
        <w:ind w:left="3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DC0778">
      <w:start w:val="1"/>
      <w:numFmt w:val="decimal"/>
      <w:lvlText w:val="%7"/>
      <w:lvlJc w:val="left"/>
      <w:pPr>
        <w:ind w:left="4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EEAF78">
      <w:start w:val="1"/>
      <w:numFmt w:val="lowerLetter"/>
      <w:lvlText w:val="%8"/>
      <w:lvlJc w:val="left"/>
      <w:pPr>
        <w:ind w:left="5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1C8714">
      <w:start w:val="1"/>
      <w:numFmt w:val="lowerRoman"/>
      <w:lvlText w:val="%9"/>
      <w:lvlJc w:val="left"/>
      <w:pPr>
        <w:ind w:left="5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0A1CFA"/>
    <w:multiLevelType w:val="hybridMultilevel"/>
    <w:tmpl w:val="B4EEA9B4"/>
    <w:lvl w:ilvl="0" w:tplc="E52ECD40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8E76C8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F87E68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303688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B44C2A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C44F78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EACAAC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4670A0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948256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CE38C7"/>
    <w:multiLevelType w:val="hybridMultilevel"/>
    <w:tmpl w:val="E2B82EFA"/>
    <w:lvl w:ilvl="0" w:tplc="A6FC869E">
      <w:start w:val="1"/>
      <w:numFmt w:val="decimalEnclosedParen"/>
      <w:lvlText w:val="%1"/>
      <w:lvlJc w:val="left"/>
      <w:pPr>
        <w:ind w:left="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261086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560D1E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8EB5CE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C813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F2D0B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1CBE1C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B2CAB6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0E4B06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1"/>
  </w:num>
  <w:num w:numId="5">
    <w:abstractNumId w:val="13"/>
  </w:num>
  <w:num w:numId="6">
    <w:abstractNumId w:val="21"/>
  </w:num>
  <w:num w:numId="7">
    <w:abstractNumId w:val="11"/>
  </w:num>
  <w:num w:numId="8">
    <w:abstractNumId w:val="2"/>
  </w:num>
  <w:num w:numId="9">
    <w:abstractNumId w:val="22"/>
  </w:num>
  <w:num w:numId="10">
    <w:abstractNumId w:val="14"/>
  </w:num>
  <w:num w:numId="11">
    <w:abstractNumId w:val="12"/>
  </w:num>
  <w:num w:numId="12">
    <w:abstractNumId w:val="0"/>
  </w:num>
  <w:num w:numId="13">
    <w:abstractNumId w:val="6"/>
  </w:num>
  <w:num w:numId="14">
    <w:abstractNumId w:val="15"/>
  </w:num>
  <w:num w:numId="15">
    <w:abstractNumId w:val="23"/>
  </w:num>
  <w:num w:numId="16">
    <w:abstractNumId w:val="19"/>
  </w:num>
  <w:num w:numId="17">
    <w:abstractNumId w:val="20"/>
  </w:num>
  <w:num w:numId="18">
    <w:abstractNumId w:val="8"/>
  </w:num>
  <w:num w:numId="19">
    <w:abstractNumId w:val="7"/>
  </w:num>
  <w:num w:numId="20">
    <w:abstractNumId w:val="9"/>
  </w:num>
  <w:num w:numId="21">
    <w:abstractNumId w:val="5"/>
  </w:num>
  <w:num w:numId="22">
    <w:abstractNumId w:val="4"/>
  </w:num>
  <w:num w:numId="23">
    <w:abstractNumId w:val="16"/>
  </w:num>
  <w:num w:numId="24">
    <w:abstractNumId w:val="3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E0"/>
    <w:rsid w:val="00002815"/>
    <w:rsid w:val="0001495B"/>
    <w:rsid w:val="0001503D"/>
    <w:rsid w:val="00016EF6"/>
    <w:rsid w:val="0002272A"/>
    <w:rsid w:val="00027084"/>
    <w:rsid w:val="00032E1B"/>
    <w:rsid w:val="0003622B"/>
    <w:rsid w:val="000419C1"/>
    <w:rsid w:val="00042A76"/>
    <w:rsid w:val="000443C4"/>
    <w:rsid w:val="00044FAB"/>
    <w:rsid w:val="00052945"/>
    <w:rsid w:val="00055BB1"/>
    <w:rsid w:val="0006072E"/>
    <w:rsid w:val="000622BD"/>
    <w:rsid w:val="000627B9"/>
    <w:rsid w:val="00065B15"/>
    <w:rsid w:val="00066BD0"/>
    <w:rsid w:val="00072262"/>
    <w:rsid w:val="000727E2"/>
    <w:rsid w:val="00074B1E"/>
    <w:rsid w:val="000812CE"/>
    <w:rsid w:val="00083A13"/>
    <w:rsid w:val="0008635A"/>
    <w:rsid w:val="00086B13"/>
    <w:rsid w:val="00090959"/>
    <w:rsid w:val="000977FB"/>
    <w:rsid w:val="000A214C"/>
    <w:rsid w:val="000A39AC"/>
    <w:rsid w:val="000A7036"/>
    <w:rsid w:val="000B58B1"/>
    <w:rsid w:val="000C091E"/>
    <w:rsid w:val="000C2B45"/>
    <w:rsid w:val="000C6CD9"/>
    <w:rsid w:val="000C78EB"/>
    <w:rsid w:val="000D16D0"/>
    <w:rsid w:val="000D3D96"/>
    <w:rsid w:val="000E00CB"/>
    <w:rsid w:val="000E2563"/>
    <w:rsid w:val="000F152F"/>
    <w:rsid w:val="000F1EC1"/>
    <w:rsid w:val="000F4412"/>
    <w:rsid w:val="00101718"/>
    <w:rsid w:val="00101E23"/>
    <w:rsid w:val="001022BA"/>
    <w:rsid w:val="00110E62"/>
    <w:rsid w:val="00114D48"/>
    <w:rsid w:val="00117F1E"/>
    <w:rsid w:val="001206D6"/>
    <w:rsid w:val="00120C1B"/>
    <w:rsid w:val="0012340C"/>
    <w:rsid w:val="00125101"/>
    <w:rsid w:val="00125672"/>
    <w:rsid w:val="001305E2"/>
    <w:rsid w:val="00130D2B"/>
    <w:rsid w:val="00132DA1"/>
    <w:rsid w:val="00134891"/>
    <w:rsid w:val="00135DC5"/>
    <w:rsid w:val="00135DDC"/>
    <w:rsid w:val="00137BCF"/>
    <w:rsid w:val="00140D1D"/>
    <w:rsid w:val="00142CEF"/>
    <w:rsid w:val="00147ED0"/>
    <w:rsid w:val="001551EE"/>
    <w:rsid w:val="0016147B"/>
    <w:rsid w:val="00165703"/>
    <w:rsid w:val="00166283"/>
    <w:rsid w:val="00166CA5"/>
    <w:rsid w:val="00172B5C"/>
    <w:rsid w:val="00174F21"/>
    <w:rsid w:val="0018236D"/>
    <w:rsid w:val="0018277D"/>
    <w:rsid w:val="001911F5"/>
    <w:rsid w:val="00192011"/>
    <w:rsid w:val="001A113C"/>
    <w:rsid w:val="001A6035"/>
    <w:rsid w:val="001B7AA1"/>
    <w:rsid w:val="001B7E91"/>
    <w:rsid w:val="001C35D3"/>
    <w:rsid w:val="001D13A1"/>
    <w:rsid w:val="001D50C4"/>
    <w:rsid w:val="001D68DD"/>
    <w:rsid w:val="001D7467"/>
    <w:rsid w:val="001E4C10"/>
    <w:rsid w:val="001F011D"/>
    <w:rsid w:val="001F107C"/>
    <w:rsid w:val="001F173D"/>
    <w:rsid w:val="001F184F"/>
    <w:rsid w:val="001F550D"/>
    <w:rsid w:val="002006FA"/>
    <w:rsid w:val="00207B90"/>
    <w:rsid w:val="0021412F"/>
    <w:rsid w:val="0022061B"/>
    <w:rsid w:val="002251D5"/>
    <w:rsid w:val="00234C09"/>
    <w:rsid w:val="00243FE7"/>
    <w:rsid w:val="00244ED5"/>
    <w:rsid w:val="0025172D"/>
    <w:rsid w:val="002576CE"/>
    <w:rsid w:val="00260620"/>
    <w:rsid w:val="002609DB"/>
    <w:rsid w:val="00260EA5"/>
    <w:rsid w:val="002639E0"/>
    <w:rsid w:val="002644B4"/>
    <w:rsid w:val="002650C3"/>
    <w:rsid w:val="00265FE2"/>
    <w:rsid w:val="0026772D"/>
    <w:rsid w:val="0027221E"/>
    <w:rsid w:val="002833F9"/>
    <w:rsid w:val="0028586C"/>
    <w:rsid w:val="0029413A"/>
    <w:rsid w:val="002A1AFB"/>
    <w:rsid w:val="002A44A4"/>
    <w:rsid w:val="002A57EA"/>
    <w:rsid w:val="002B20E0"/>
    <w:rsid w:val="002B3BF4"/>
    <w:rsid w:val="002B5D85"/>
    <w:rsid w:val="002C05C9"/>
    <w:rsid w:val="002C3B29"/>
    <w:rsid w:val="002C3CE9"/>
    <w:rsid w:val="002C6E21"/>
    <w:rsid w:val="002D149C"/>
    <w:rsid w:val="002D32A8"/>
    <w:rsid w:val="002D68FB"/>
    <w:rsid w:val="002E1F15"/>
    <w:rsid w:val="002E224F"/>
    <w:rsid w:val="002F32CD"/>
    <w:rsid w:val="002F3745"/>
    <w:rsid w:val="002F5698"/>
    <w:rsid w:val="003035F4"/>
    <w:rsid w:val="00303E74"/>
    <w:rsid w:val="00307367"/>
    <w:rsid w:val="003146DE"/>
    <w:rsid w:val="0031521B"/>
    <w:rsid w:val="0032214D"/>
    <w:rsid w:val="00325405"/>
    <w:rsid w:val="00327399"/>
    <w:rsid w:val="00327FA6"/>
    <w:rsid w:val="00333A76"/>
    <w:rsid w:val="003342AE"/>
    <w:rsid w:val="00343668"/>
    <w:rsid w:val="00351655"/>
    <w:rsid w:val="00352BF0"/>
    <w:rsid w:val="00354626"/>
    <w:rsid w:val="00354EF1"/>
    <w:rsid w:val="003556BB"/>
    <w:rsid w:val="00356908"/>
    <w:rsid w:val="003608F2"/>
    <w:rsid w:val="00360A18"/>
    <w:rsid w:val="00362942"/>
    <w:rsid w:val="003634B0"/>
    <w:rsid w:val="00364B28"/>
    <w:rsid w:val="00366CF1"/>
    <w:rsid w:val="00371DFB"/>
    <w:rsid w:val="0037230F"/>
    <w:rsid w:val="003814C3"/>
    <w:rsid w:val="00394828"/>
    <w:rsid w:val="00396999"/>
    <w:rsid w:val="00397482"/>
    <w:rsid w:val="003A2B18"/>
    <w:rsid w:val="003B4405"/>
    <w:rsid w:val="003C30AB"/>
    <w:rsid w:val="003E5A2B"/>
    <w:rsid w:val="003F3FF1"/>
    <w:rsid w:val="003F7B96"/>
    <w:rsid w:val="00400822"/>
    <w:rsid w:val="00413F73"/>
    <w:rsid w:val="00420232"/>
    <w:rsid w:val="00420C66"/>
    <w:rsid w:val="004228E4"/>
    <w:rsid w:val="00434FCB"/>
    <w:rsid w:val="004355FB"/>
    <w:rsid w:val="00435D1F"/>
    <w:rsid w:val="00442641"/>
    <w:rsid w:val="004442F6"/>
    <w:rsid w:val="00445945"/>
    <w:rsid w:val="00447C58"/>
    <w:rsid w:val="00451640"/>
    <w:rsid w:val="00452C04"/>
    <w:rsid w:val="0045575B"/>
    <w:rsid w:val="00462309"/>
    <w:rsid w:val="00463361"/>
    <w:rsid w:val="004633FE"/>
    <w:rsid w:val="004643EC"/>
    <w:rsid w:val="004708C4"/>
    <w:rsid w:val="00481CFD"/>
    <w:rsid w:val="00482547"/>
    <w:rsid w:val="00482C9A"/>
    <w:rsid w:val="0048321A"/>
    <w:rsid w:val="00491807"/>
    <w:rsid w:val="0049596D"/>
    <w:rsid w:val="00496192"/>
    <w:rsid w:val="004A03ED"/>
    <w:rsid w:val="004A473A"/>
    <w:rsid w:val="004A4E96"/>
    <w:rsid w:val="004B0306"/>
    <w:rsid w:val="004B3171"/>
    <w:rsid w:val="004B6DB4"/>
    <w:rsid w:val="004D16AB"/>
    <w:rsid w:val="004D33C9"/>
    <w:rsid w:val="004D3643"/>
    <w:rsid w:val="004D563A"/>
    <w:rsid w:val="004D62ED"/>
    <w:rsid w:val="004D7105"/>
    <w:rsid w:val="004E162B"/>
    <w:rsid w:val="004E37B3"/>
    <w:rsid w:val="004E510E"/>
    <w:rsid w:val="004E5A91"/>
    <w:rsid w:val="004F49DA"/>
    <w:rsid w:val="00502C3C"/>
    <w:rsid w:val="0050348C"/>
    <w:rsid w:val="005035ED"/>
    <w:rsid w:val="00504406"/>
    <w:rsid w:val="00505B07"/>
    <w:rsid w:val="00526F0B"/>
    <w:rsid w:val="00530163"/>
    <w:rsid w:val="00532F21"/>
    <w:rsid w:val="00537FB2"/>
    <w:rsid w:val="005404EA"/>
    <w:rsid w:val="005512AF"/>
    <w:rsid w:val="00552AAF"/>
    <w:rsid w:val="005560E3"/>
    <w:rsid w:val="00557EB0"/>
    <w:rsid w:val="00560CFD"/>
    <w:rsid w:val="0056116F"/>
    <w:rsid w:val="00562B7B"/>
    <w:rsid w:val="00564A02"/>
    <w:rsid w:val="00566602"/>
    <w:rsid w:val="00566ED0"/>
    <w:rsid w:val="00567F22"/>
    <w:rsid w:val="00572CE4"/>
    <w:rsid w:val="00581128"/>
    <w:rsid w:val="00581718"/>
    <w:rsid w:val="005923D3"/>
    <w:rsid w:val="00596CF7"/>
    <w:rsid w:val="005A62A9"/>
    <w:rsid w:val="005B092C"/>
    <w:rsid w:val="005B3C01"/>
    <w:rsid w:val="005B4E90"/>
    <w:rsid w:val="005B7125"/>
    <w:rsid w:val="005C3DF1"/>
    <w:rsid w:val="005C5CF2"/>
    <w:rsid w:val="005C6736"/>
    <w:rsid w:val="005D5F27"/>
    <w:rsid w:val="005E2962"/>
    <w:rsid w:val="005E2A99"/>
    <w:rsid w:val="005E74B7"/>
    <w:rsid w:val="005F2F8F"/>
    <w:rsid w:val="005F6184"/>
    <w:rsid w:val="00600949"/>
    <w:rsid w:val="00601A41"/>
    <w:rsid w:val="00606591"/>
    <w:rsid w:val="00606DCA"/>
    <w:rsid w:val="00611066"/>
    <w:rsid w:val="00614D2E"/>
    <w:rsid w:val="006169B8"/>
    <w:rsid w:val="00624394"/>
    <w:rsid w:val="00626328"/>
    <w:rsid w:val="0062711E"/>
    <w:rsid w:val="00627CAE"/>
    <w:rsid w:val="00633E7E"/>
    <w:rsid w:val="006351FC"/>
    <w:rsid w:val="00635BE1"/>
    <w:rsid w:val="006368CA"/>
    <w:rsid w:val="00642A26"/>
    <w:rsid w:val="00647789"/>
    <w:rsid w:val="00647D0A"/>
    <w:rsid w:val="00650E6D"/>
    <w:rsid w:val="00653CAD"/>
    <w:rsid w:val="0066047D"/>
    <w:rsid w:val="00662846"/>
    <w:rsid w:val="00670337"/>
    <w:rsid w:val="006717D8"/>
    <w:rsid w:val="0068021C"/>
    <w:rsid w:val="0068253E"/>
    <w:rsid w:val="00683372"/>
    <w:rsid w:val="006970E5"/>
    <w:rsid w:val="006A0F57"/>
    <w:rsid w:val="006B2831"/>
    <w:rsid w:val="006B398C"/>
    <w:rsid w:val="006B4A8E"/>
    <w:rsid w:val="006C66E6"/>
    <w:rsid w:val="006D15BF"/>
    <w:rsid w:val="006D1ED3"/>
    <w:rsid w:val="006D257E"/>
    <w:rsid w:val="006D4631"/>
    <w:rsid w:val="006E1232"/>
    <w:rsid w:val="006E59AF"/>
    <w:rsid w:val="006F4BD3"/>
    <w:rsid w:val="006F5432"/>
    <w:rsid w:val="006F715B"/>
    <w:rsid w:val="006F7395"/>
    <w:rsid w:val="006F7ECD"/>
    <w:rsid w:val="00703727"/>
    <w:rsid w:val="00707C40"/>
    <w:rsid w:val="00713A2B"/>
    <w:rsid w:val="00714C33"/>
    <w:rsid w:val="0071619D"/>
    <w:rsid w:val="0072156F"/>
    <w:rsid w:val="00723893"/>
    <w:rsid w:val="00726394"/>
    <w:rsid w:val="00734725"/>
    <w:rsid w:val="00737F58"/>
    <w:rsid w:val="00756E98"/>
    <w:rsid w:val="00771EC4"/>
    <w:rsid w:val="00776993"/>
    <w:rsid w:val="00777AEE"/>
    <w:rsid w:val="0078175A"/>
    <w:rsid w:val="00785648"/>
    <w:rsid w:val="00786351"/>
    <w:rsid w:val="007907AF"/>
    <w:rsid w:val="007A4FE6"/>
    <w:rsid w:val="007A5221"/>
    <w:rsid w:val="007A55B5"/>
    <w:rsid w:val="007B2A5C"/>
    <w:rsid w:val="007B3874"/>
    <w:rsid w:val="007B520E"/>
    <w:rsid w:val="007C2FED"/>
    <w:rsid w:val="007D5314"/>
    <w:rsid w:val="007E7D34"/>
    <w:rsid w:val="007F447C"/>
    <w:rsid w:val="007F789C"/>
    <w:rsid w:val="008054D5"/>
    <w:rsid w:val="00806341"/>
    <w:rsid w:val="00812552"/>
    <w:rsid w:val="00816D52"/>
    <w:rsid w:val="008217A3"/>
    <w:rsid w:val="00825B1C"/>
    <w:rsid w:val="00841BCE"/>
    <w:rsid w:val="00854FF9"/>
    <w:rsid w:val="008556E2"/>
    <w:rsid w:val="008577CC"/>
    <w:rsid w:val="00860A4D"/>
    <w:rsid w:val="00863485"/>
    <w:rsid w:val="0086417F"/>
    <w:rsid w:val="00864E3D"/>
    <w:rsid w:val="0087126B"/>
    <w:rsid w:val="008738CA"/>
    <w:rsid w:val="008746C5"/>
    <w:rsid w:val="00876253"/>
    <w:rsid w:val="00884D8C"/>
    <w:rsid w:val="00884E66"/>
    <w:rsid w:val="00891561"/>
    <w:rsid w:val="0089190F"/>
    <w:rsid w:val="00891E26"/>
    <w:rsid w:val="00894DE0"/>
    <w:rsid w:val="008974FE"/>
    <w:rsid w:val="008A0801"/>
    <w:rsid w:val="008A66E1"/>
    <w:rsid w:val="008B081E"/>
    <w:rsid w:val="008C046A"/>
    <w:rsid w:val="008C461C"/>
    <w:rsid w:val="008D726C"/>
    <w:rsid w:val="008E038D"/>
    <w:rsid w:val="008F0AE5"/>
    <w:rsid w:val="008F0C9F"/>
    <w:rsid w:val="008F3736"/>
    <w:rsid w:val="008F67A4"/>
    <w:rsid w:val="009141DD"/>
    <w:rsid w:val="00914E5E"/>
    <w:rsid w:val="00915385"/>
    <w:rsid w:val="0092283F"/>
    <w:rsid w:val="009233C3"/>
    <w:rsid w:val="00923A30"/>
    <w:rsid w:val="0092403B"/>
    <w:rsid w:val="009248D5"/>
    <w:rsid w:val="00927B6F"/>
    <w:rsid w:val="0093247D"/>
    <w:rsid w:val="0093440C"/>
    <w:rsid w:val="009352CD"/>
    <w:rsid w:val="009367F1"/>
    <w:rsid w:val="00936C14"/>
    <w:rsid w:val="009547D3"/>
    <w:rsid w:val="009600BF"/>
    <w:rsid w:val="009616C1"/>
    <w:rsid w:val="00961B53"/>
    <w:rsid w:val="00965D37"/>
    <w:rsid w:val="009736D1"/>
    <w:rsid w:val="00974AF2"/>
    <w:rsid w:val="00977D99"/>
    <w:rsid w:val="0098181E"/>
    <w:rsid w:val="00991061"/>
    <w:rsid w:val="009C0170"/>
    <w:rsid w:val="009C17EE"/>
    <w:rsid w:val="009C4C3C"/>
    <w:rsid w:val="009C7854"/>
    <w:rsid w:val="009D7928"/>
    <w:rsid w:val="009E4F98"/>
    <w:rsid w:val="009E59C5"/>
    <w:rsid w:val="009F16A8"/>
    <w:rsid w:val="009F5FBD"/>
    <w:rsid w:val="00A07192"/>
    <w:rsid w:val="00A22E68"/>
    <w:rsid w:val="00A231F9"/>
    <w:rsid w:val="00A24940"/>
    <w:rsid w:val="00A30567"/>
    <w:rsid w:val="00A33A4D"/>
    <w:rsid w:val="00A33FC2"/>
    <w:rsid w:val="00A348AE"/>
    <w:rsid w:val="00A379E0"/>
    <w:rsid w:val="00A408C0"/>
    <w:rsid w:val="00A431FF"/>
    <w:rsid w:val="00A4362C"/>
    <w:rsid w:val="00A5511D"/>
    <w:rsid w:val="00A61AB8"/>
    <w:rsid w:val="00A621E8"/>
    <w:rsid w:val="00A6334D"/>
    <w:rsid w:val="00A63EED"/>
    <w:rsid w:val="00A66B2C"/>
    <w:rsid w:val="00A738C5"/>
    <w:rsid w:val="00A73F54"/>
    <w:rsid w:val="00A770DD"/>
    <w:rsid w:val="00A82CA3"/>
    <w:rsid w:val="00A84601"/>
    <w:rsid w:val="00A84C99"/>
    <w:rsid w:val="00A8602F"/>
    <w:rsid w:val="00A87B20"/>
    <w:rsid w:val="00A90903"/>
    <w:rsid w:val="00A91FD4"/>
    <w:rsid w:val="00A92473"/>
    <w:rsid w:val="00A943B8"/>
    <w:rsid w:val="00A95F3D"/>
    <w:rsid w:val="00AA2C79"/>
    <w:rsid w:val="00AA65F8"/>
    <w:rsid w:val="00AA7672"/>
    <w:rsid w:val="00AC10C5"/>
    <w:rsid w:val="00AC1A66"/>
    <w:rsid w:val="00AD070D"/>
    <w:rsid w:val="00AD1EC3"/>
    <w:rsid w:val="00AD5A01"/>
    <w:rsid w:val="00AE2D54"/>
    <w:rsid w:val="00AE2FCC"/>
    <w:rsid w:val="00AE4CAF"/>
    <w:rsid w:val="00AF11E8"/>
    <w:rsid w:val="00AF19AC"/>
    <w:rsid w:val="00B00091"/>
    <w:rsid w:val="00B070CF"/>
    <w:rsid w:val="00B07CFD"/>
    <w:rsid w:val="00B101CD"/>
    <w:rsid w:val="00B10776"/>
    <w:rsid w:val="00B133BB"/>
    <w:rsid w:val="00B1541C"/>
    <w:rsid w:val="00B15EF6"/>
    <w:rsid w:val="00B24C44"/>
    <w:rsid w:val="00B32891"/>
    <w:rsid w:val="00B35A9D"/>
    <w:rsid w:val="00B4698C"/>
    <w:rsid w:val="00B46E6A"/>
    <w:rsid w:val="00B50059"/>
    <w:rsid w:val="00B5110F"/>
    <w:rsid w:val="00B621BA"/>
    <w:rsid w:val="00B662FE"/>
    <w:rsid w:val="00B71497"/>
    <w:rsid w:val="00B718BA"/>
    <w:rsid w:val="00B726F3"/>
    <w:rsid w:val="00B80ED8"/>
    <w:rsid w:val="00B822CE"/>
    <w:rsid w:val="00B8402A"/>
    <w:rsid w:val="00B850CA"/>
    <w:rsid w:val="00B8762F"/>
    <w:rsid w:val="00B905E9"/>
    <w:rsid w:val="00BA0A03"/>
    <w:rsid w:val="00BA4AC1"/>
    <w:rsid w:val="00BA57F2"/>
    <w:rsid w:val="00BA6188"/>
    <w:rsid w:val="00BA67C6"/>
    <w:rsid w:val="00BB1F68"/>
    <w:rsid w:val="00BB309E"/>
    <w:rsid w:val="00BC010C"/>
    <w:rsid w:val="00BD0F80"/>
    <w:rsid w:val="00BE0719"/>
    <w:rsid w:val="00BE32F6"/>
    <w:rsid w:val="00BE3D22"/>
    <w:rsid w:val="00BE54A4"/>
    <w:rsid w:val="00BE78CF"/>
    <w:rsid w:val="00BF28C2"/>
    <w:rsid w:val="00BF50C5"/>
    <w:rsid w:val="00BF67FC"/>
    <w:rsid w:val="00BF6F61"/>
    <w:rsid w:val="00C11ED9"/>
    <w:rsid w:val="00C12851"/>
    <w:rsid w:val="00C15E31"/>
    <w:rsid w:val="00C20156"/>
    <w:rsid w:val="00C20C61"/>
    <w:rsid w:val="00C21AD9"/>
    <w:rsid w:val="00C24871"/>
    <w:rsid w:val="00C27F53"/>
    <w:rsid w:val="00C32DB3"/>
    <w:rsid w:val="00C35380"/>
    <w:rsid w:val="00C3720B"/>
    <w:rsid w:val="00C50D87"/>
    <w:rsid w:val="00C51871"/>
    <w:rsid w:val="00C53B50"/>
    <w:rsid w:val="00C56845"/>
    <w:rsid w:val="00C57556"/>
    <w:rsid w:val="00C6123C"/>
    <w:rsid w:val="00C676D6"/>
    <w:rsid w:val="00C67A7A"/>
    <w:rsid w:val="00C73296"/>
    <w:rsid w:val="00C74AF5"/>
    <w:rsid w:val="00C92765"/>
    <w:rsid w:val="00C97503"/>
    <w:rsid w:val="00CA1D38"/>
    <w:rsid w:val="00CA23E4"/>
    <w:rsid w:val="00CA2CAF"/>
    <w:rsid w:val="00CA31F9"/>
    <w:rsid w:val="00CA697D"/>
    <w:rsid w:val="00CB16AB"/>
    <w:rsid w:val="00CC3536"/>
    <w:rsid w:val="00CC3A0C"/>
    <w:rsid w:val="00CC5F6B"/>
    <w:rsid w:val="00CD3F30"/>
    <w:rsid w:val="00CD4728"/>
    <w:rsid w:val="00CD55EB"/>
    <w:rsid w:val="00CD787F"/>
    <w:rsid w:val="00CE6E3D"/>
    <w:rsid w:val="00CE71E4"/>
    <w:rsid w:val="00CE7F22"/>
    <w:rsid w:val="00CF1E31"/>
    <w:rsid w:val="00D07ACD"/>
    <w:rsid w:val="00D102E2"/>
    <w:rsid w:val="00D14FD7"/>
    <w:rsid w:val="00D20C6D"/>
    <w:rsid w:val="00D238A1"/>
    <w:rsid w:val="00D2540C"/>
    <w:rsid w:val="00D30982"/>
    <w:rsid w:val="00D346B0"/>
    <w:rsid w:val="00D4046C"/>
    <w:rsid w:val="00D50170"/>
    <w:rsid w:val="00D52E2A"/>
    <w:rsid w:val="00D554DB"/>
    <w:rsid w:val="00D5646E"/>
    <w:rsid w:val="00D602E7"/>
    <w:rsid w:val="00D629B7"/>
    <w:rsid w:val="00D62A6F"/>
    <w:rsid w:val="00D70218"/>
    <w:rsid w:val="00D705D1"/>
    <w:rsid w:val="00D7340A"/>
    <w:rsid w:val="00D73DAF"/>
    <w:rsid w:val="00D74215"/>
    <w:rsid w:val="00D75797"/>
    <w:rsid w:val="00D80336"/>
    <w:rsid w:val="00D80A53"/>
    <w:rsid w:val="00D9071A"/>
    <w:rsid w:val="00DA7FD3"/>
    <w:rsid w:val="00DB37A7"/>
    <w:rsid w:val="00DB6B67"/>
    <w:rsid w:val="00DD02AC"/>
    <w:rsid w:val="00DD4AE8"/>
    <w:rsid w:val="00DD513C"/>
    <w:rsid w:val="00DD674B"/>
    <w:rsid w:val="00DD79E4"/>
    <w:rsid w:val="00DE2F29"/>
    <w:rsid w:val="00DE538F"/>
    <w:rsid w:val="00DE71B9"/>
    <w:rsid w:val="00E01368"/>
    <w:rsid w:val="00E04C94"/>
    <w:rsid w:val="00E04CE0"/>
    <w:rsid w:val="00E10B54"/>
    <w:rsid w:val="00E11BBF"/>
    <w:rsid w:val="00E219CE"/>
    <w:rsid w:val="00E25241"/>
    <w:rsid w:val="00E3152B"/>
    <w:rsid w:val="00E31665"/>
    <w:rsid w:val="00E34179"/>
    <w:rsid w:val="00E409E1"/>
    <w:rsid w:val="00E50421"/>
    <w:rsid w:val="00E619F4"/>
    <w:rsid w:val="00E61A73"/>
    <w:rsid w:val="00E62875"/>
    <w:rsid w:val="00E638B6"/>
    <w:rsid w:val="00E71619"/>
    <w:rsid w:val="00E7194B"/>
    <w:rsid w:val="00E77DCF"/>
    <w:rsid w:val="00E81204"/>
    <w:rsid w:val="00E92BE5"/>
    <w:rsid w:val="00E93644"/>
    <w:rsid w:val="00EA0CAB"/>
    <w:rsid w:val="00EA6EE2"/>
    <w:rsid w:val="00EB13D0"/>
    <w:rsid w:val="00EB17DB"/>
    <w:rsid w:val="00EC0FF4"/>
    <w:rsid w:val="00EC1A05"/>
    <w:rsid w:val="00EC3C46"/>
    <w:rsid w:val="00EC4CFD"/>
    <w:rsid w:val="00ED1B8B"/>
    <w:rsid w:val="00EE2078"/>
    <w:rsid w:val="00EE2690"/>
    <w:rsid w:val="00EE4369"/>
    <w:rsid w:val="00EE55F2"/>
    <w:rsid w:val="00EE6575"/>
    <w:rsid w:val="00EF28C1"/>
    <w:rsid w:val="00EF45F1"/>
    <w:rsid w:val="00EF45FB"/>
    <w:rsid w:val="00F01604"/>
    <w:rsid w:val="00F0770B"/>
    <w:rsid w:val="00F1164B"/>
    <w:rsid w:val="00F143A2"/>
    <w:rsid w:val="00F20CFC"/>
    <w:rsid w:val="00F23C94"/>
    <w:rsid w:val="00F263AF"/>
    <w:rsid w:val="00F32C9C"/>
    <w:rsid w:val="00F33414"/>
    <w:rsid w:val="00F350D6"/>
    <w:rsid w:val="00F35326"/>
    <w:rsid w:val="00F35D03"/>
    <w:rsid w:val="00F4618E"/>
    <w:rsid w:val="00F5284E"/>
    <w:rsid w:val="00F56157"/>
    <w:rsid w:val="00F63A73"/>
    <w:rsid w:val="00F65ECC"/>
    <w:rsid w:val="00F678BE"/>
    <w:rsid w:val="00F755BA"/>
    <w:rsid w:val="00F806A7"/>
    <w:rsid w:val="00F811BD"/>
    <w:rsid w:val="00F97F81"/>
    <w:rsid w:val="00FA3AAD"/>
    <w:rsid w:val="00FA6059"/>
    <w:rsid w:val="00FA7D42"/>
    <w:rsid w:val="00FB1DEC"/>
    <w:rsid w:val="00FB40BA"/>
    <w:rsid w:val="00FB73E0"/>
    <w:rsid w:val="00FC727D"/>
    <w:rsid w:val="00FC7831"/>
    <w:rsid w:val="00FD5A62"/>
    <w:rsid w:val="00FE15BF"/>
    <w:rsid w:val="00FE6EB3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3A0CA26"/>
  <w15:chartTrackingRefBased/>
  <w15:docId w15:val="{574F7FB3-E10A-4630-AF6D-4422A10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C58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A379E0"/>
    <w:pPr>
      <w:keepNext/>
      <w:keepLines/>
      <w:spacing w:after="36"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A379E0"/>
    <w:pPr>
      <w:keepNext/>
      <w:keepLines/>
      <w:spacing w:line="259" w:lineRule="auto"/>
      <w:outlineLvl w:val="1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893"/>
  </w:style>
  <w:style w:type="paragraph" w:styleId="a5">
    <w:name w:val="footer"/>
    <w:basedOn w:val="a"/>
    <w:link w:val="a6"/>
    <w:uiPriority w:val="99"/>
    <w:unhideWhenUsed/>
    <w:rsid w:val="00723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893"/>
  </w:style>
  <w:style w:type="paragraph" w:styleId="a7">
    <w:name w:val="Balloon Text"/>
    <w:basedOn w:val="a"/>
    <w:link w:val="a8"/>
    <w:uiPriority w:val="99"/>
    <w:semiHidden/>
    <w:unhideWhenUsed/>
    <w:rsid w:val="002F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3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F67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A2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231F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A379E0"/>
    <w:rPr>
      <w:rFonts w:ascii="ＭＳ ゴシック" w:eastAsia="ＭＳ ゴシック" w:hAnsi="ＭＳ ゴシック" w:cs="ＭＳ ゴシック"/>
      <w:color w:val="000000"/>
      <w:sz w:val="26"/>
    </w:rPr>
  </w:style>
  <w:style w:type="character" w:customStyle="1" w:styleId="20">
    <w:name w:val="見出し 2 (文字)"/>
    <w:basedOn w:val="a0"/>
    <w:link w:val="2"/>
    <w:uiPriority w:val="9"/>
    <w:rsid w:val="00A379E0"/>
    <w:rPr>
      <w:rFonts w:ascii="ＭＳ 明朝" w:eastAsia="ＭＳ 明朝" w:hAnsi="ＭＳ 明朝" w:cs="ＭＳ 明朝"/>
      <w:color w:val="000000"/>
      <w:sz w:val="24"/>
      <w:u w:val="single" w:color="000000"/>
    </w:rPr>
  </w:style>
  <w:style w:type="character" w:styleId="aa">
    <w:name w:val="annotation reference"/>
    <w:basedOn w:val="a0"/>
    <w:uiPriority w:val="99"/>
    <w:semiHidden/>
    <w:unhideWhenUsed/>
    <w:rsid w:val="00557E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7E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7E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7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4AEE-F858-4097-8BD1-B2F0712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3-08-01T23:10:00Z</cp:lastPrinted>
  <dcterms:created xsi:type="dcterms:W3CDTF">2023-10-20T07:06:00Z</dcterms:created>
  <dcterms:modified xsi:type="dcterms:W3CDTF">2024-02-21T06:02:00Z</dcterms:modified>
</cp:coreProperties>
</file>